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C4D2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14:paraId="034887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14:paraId="1070F01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7B830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0287BAE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C1DA75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AA7CDD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F852193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165BE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748F9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5866FE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14:paraId="21802CD7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D44FCDC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AA56C12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72FDACF" w14:textId="77777777"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 projektu I, zadanie 43</w:t>
      </w:r>
    </w:p>
    <w:p w14:paraId="31EA2319" w14:textId="77777777"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14:paraId="7E513F22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DEFFF61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B24E1D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0F7BD88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B2EE38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14:paraId="70DA57D9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0369227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35AC6E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C8C754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37D544E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6A1810D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84C215D" w14:textId="2F7F9C2B"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397474">
        <w:rPr>
          <w:rFonts w:eastAsiaTheme="minorEastAsia" w:cstheme="minorHAnsi"/>
          <w:sz w:val="32"/>
          <w:szCs w:val="32"/>
        </w:rPr>
        <w:t>4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14:paraId="27D565AC" w14:textId="40AA2EE5" w:rsidR="009C7A57" w:rsidRDefault="00F44819" w:rsidP="00F4481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32"/>
          <w:szCs w:val="32"/>
        </w:rPr>
        <w:br w:type="page"/>
      </w:r>
      <w:r w:rsidR="009C7A57" w:rsidRPr="00565C36">
        <w:rPr>
          <w:rFonts w:cstheme="minorHAnsi"/>
          <w:sz w:val="28"/>
          <w:szCs w:val="28"/>
        </w:rPr>
        <w:lastRenderedPageBreak/>
        <w:t>Obiekt dynamiczny opisany jest ciągłym modelem w przestrzeni stanu</w:t>
      </w:r>
    </w:p>
    <w:p w14:paraId="5BD5DA40" w14:textId="19E00324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</m:oMath>
    </w:p>
    <w:p w14:paraId="41E530FA" w14:textId="054CFBF1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</w:p>
    <w:p w14:paraId="756A0245" w14:textId="0A438566" w:rsidR="00DF1747" w:rsidRDefault="00DF1747" w:rsidP="00DF1747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t)</m:t>
        </m:r>
      </m:oMath>
    </w:p>
    <w:p w14:paraId="667B7727" w14:textId="77777777" w:rsidR="007634AF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gdzie:</w:t>
      </w:r>
    </w:p>
    <w:p w14:paraId="23B5BF7F" w14:textId="045578AB" w:rsidR="008F309C" w:rsidRDefault="008F309C" w:rsidP="007634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>=3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1=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2=9,</m:t>
        </m:r>
        <m:r>
          <w:rPr>
            <w:rFonts w:ascii="Cambria Math" w:hAnsi="Cambria Math" w:cstheme="minorHAns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     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39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 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45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- </m:t>
        </m:r>
        <m:r>
          <w:rPr>
            <w:rFonts w:ascii="Cambria Math" w:hAnsi="Cambria Math" w:cstheme="minorHAnsi"/>
            <w:sz w:val="28"/>
            <w:szCs w:val="28"/>
          </w:rPr>
          <m:t>2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91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,</m:t>
        </m:r>
        <m:r>
          <w:rPr>
            <w:rFonts w:ascii="Cambria Math" w:hAnsi="Cambria Math" w:cstheme="minorHAnsi"/>
            <w:sz w:val="28"/>
            <w:szCs w:val="28"/>
          </w:rPr>
          <m:t>25</m:t>
        </m:r>
      </m:oMath>
      <w:r w:rsidR="009C7A57" w:rsidRPr="00565C36">
        <w:rPr>
          <w:rFonts w:cstheme="minorHAnsi"/>
          <w:sz w:val="28"/>
          <w:szCs w:val="28"/>
        </w:rPr>
        <w:t>,</w:t>
      </w:r>
    </w:p>
    <w:p w14:paraId="5BA8CB45" w14:textId="77777777" w:rsidR="00D47F4A" w:rsidRPr="00565C36" w:rsidRDefault="008F309C" w:rsidP="008F309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9C7A57" w:rsidRPr="00565C36">
        <w:rPr>
          <w:rFonts w:cstheme="minorHAnsi"/>
          <w:sz w:val="28"/>
          <w:szCs w:val="28"/>
        </w:rPr>
        <w:t xml:space="preserve">sygnał </w:t>
      </w:r>
      <w:r>
        <w:rPr>
          <w:rFonts w:cstheme="minorHAnsi"/>
          <w:sz w:val="28"/>
          <w:szCs w:val="28"/>
        </w:rPr>
        <w:t xml:space="preserve">sterujący </w:t>
      </w:r>
      <w:r w:rsidR="009C7A57" w:rsidRPr="00565C36">
        <w:rPr>
          <w:rFonts w:cstheme="minorHAnsi"/>
          <w:sz w:val="28"/>
          <w:szCs w:val="28"/>
        </w:rPr>
        <w:t xml:space="preserve">spełnia warunek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 xml:space="preserve">1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u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1</m:t>
        </m:r>
      </m:oMath>
    </w:p>
    <w:p w14:paraId="758AF1C7" w14:textId="77777777"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9A5ABE" w14:textId="045E7AD6"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9B2455" w14:textId="55CD9A62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A882B5" w14:textId="1AAB432E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3D04FE" w14:textId="3AF5507A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1D27BE" w14:textId="298A928B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24B557" w14:textId="77777777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A45B8" w14:textId="77777777" w:rsidR="00D12A53" w:rsidRDefault="00D12A53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01895E" w14:textId="77777777"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14:paraId="1BFFE026" w14:textId="77777777"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246D52A" w14:textId="77777777"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16A" w14:textId="77777777" w:rsidR="00CA7A02" w:rsidRPr="00EC285C" w:rsidRDefault="00CA7A02" w:rsidP="00CA7A02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EC285C">
        <w:rPr>
          <w:rFonts w:eastAsiaTheme="minorEastAsia" w:cstheme="minorHAnsi"/>
          <w:sz w:val="20"/>
          <w:szCs w:val="20"/>
        </w:rPr>
        <w:t>Rys. 1 - Reprezentacja graficzna dyna</w:t>
      </w:r>
      <w:r w:rsidRPr="00EC285C">
        <w:rPr>
          <w:sz w:val="20"/>
          <w:szCs w:val="20"/>
        </w:rPr>
        <w:t>micznego modelu ciągłego</w:t>
      </w:r>
    </w:p>
    <w:p w14:paraId="0A134B3B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139C0FF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ADB0B5" w14:textId="760D5A98" w:rsidR="00D47F4A" w:rsidRPr="00DC4517" w:rsidRDefault="00AE568E" w:rsidP="00DC4517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DC4517">
        <w:rPr>
          <w:rFonts w:eastAsiaTheme="minorEastAsia" w:cstheme="minorHAnsi"/>
          <w:sz w:val="24"/>
          <w:szCs w:val="24"/>
        </w:rPr>
        <w:br w:type="page"/>
      </w:r>
      <w:r w:rsidR="00CA7A02" w:rsidRPr="00DC4517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14:paraId="0560E0D5" w14:textId="77777777"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14:paraId="709DED05" w14:textId="77777777" w:rsidR="00AE568E" w:rsidRDefault="00A06570" w:rsidP="00C91A9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14:paraId="759AC802" w14:textId="1725DA1F" w:rsidR="00267C33" w:rsidRDefault="00335B45" w:rsidP="00C91A9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[k]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[k]-x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D84328">
        <w:rPr>
          <w:rFonts w:eastAsiaTheme="minorEastAsia" w:cstheme="minorHAnsi"/>
          <w:sz w:val="24"/>
          <w:szCs w:val="24"/>
        </w:rPr>
        <w:t>, x(t)=x[k-1], u(t)=u[k]</w:t>
      </w:r>
    </w:p>
    <w:p w14:paraId="333CB47E" w14:textId="6071B30C" w:rsidR="00871B84" w:rsidRDefault="00871B84" w:rsidP="00871B8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Cs w:val="24"/>
        </w:rPr>
        <w:t>Podstawienie do wzoru</w:t>
      </w:r>
      <w:r w:rsidR="00D84328">
        <w:rPr>
          <w:rFonts w:eastAsiaTheme="minorEastAsia" w:cstheme="minorHAnsi"/>
          <w:szCs w:val="24"/>
        </w:rPr>
        <w:t>:</w:t>
      </w:r>
    </w:p>
    <w:p w14:paraId="4DF7E3D8" w14:textId="47C695B2" w:rsidR="00AE7868" w:rsidRPr="00556592" w:rsidRDefault="002E154C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]-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</m:oMath>
    </w:p>
    <w:p w14:paraId="39ECBDB2" w14:textId="2D636945" w:rsidR="004979B3" w:rsidRPr="00556592" w:rsidRDefault="00BF04A2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]-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[k])</m:t>
        </m:r>
      </m:oMath>
    </w:p>
    <w:p w14:paraId="4A36228A" w14:textId="16BAEE3D" w:rsidR="004979B3" w:rsidRDefault="008F1D50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]</m:t>
        </m:r>
      </m:oMath>
    </w:p>
    <w:p w14:paraId="1C5247CB" w14:textId="4366F92B" w:rsidR="00871B84" w:rsidRPr="00556592" w:rsidRDefault="00871B84" w:rsidP="00871B8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Ostateczna postać</w:t>
      </w:r>
      <w:r w:rsidR="00D84328">
        <w:rPr>
          <w:rFonts w:eastAsiaTheme="minorEastAsia" w:cstheme="minorHAnsi"/>
        </w:rPr>
        <w:t xml:space="preserve"> równań modelu dyskretnego:</w:t>
      </w:r>
    </w:p>
    <w:p w14:paraId="19D7EFE9" w14:textId="12A77CDB" w:rsidR="004979B3" w:rsidRPr="00556592" w:rsidRDefault="008F1D50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=(1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</m:oMath>
    </w:p>
    <w:p w14:paraId="0C1B8714" w14:textId="27D4BE77" w:rsidR="004979B3" w:rsidRPr="00556592" w:rsidRDefault="00181B5E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-1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-1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[k])</m:t>
        </m:r>
      </m:oMath>
    </w:p>
    <w:p w14:paraId="1719BE0B" w14:textId="6FCFD056" w:rsidR="004979B3" w:rsidRDefault="00556592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]</m:t>
        </m:r>
      </m:oMath>
    </w:p>
    <w:p w14:paraId="519C732D" w14:textId="77777777"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14:paraId="79FB749D" w14:textId="77777777"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14:paraId="3EB5A11F" w14:textId="77777777"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8F3064A" w14:textId="2EC1F6BE" w:rsidR="00D47F4A" w:rsidRPr="00565C36" w:rsidRDefault="00570E46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Odpowiedź skokowa</w:t>
      </w:r>
      <w:r w:rsidR="004979B3" w:rsidRPr="00565C36">
        <w:rPr>
          <w:rFonts w:eastAsiaTheme="minorEastAsia" w:cstheme="minorHAnsi"/>
          <w:b/>
          <w:sz w:val="28"/>
          <w:szCs w:val="28"/>
        </w:rPr>
        <w:t xml:space="preserve"> dynamicznego modelu ciągłego i dyskretnego</w:t>
      </w:r>
      <w:r w:rsidR="00901DD5">
        <w:rPr>
          <w:rFonts w:ascii="PLRoman12-Regular" w:hAnsi="PLRoman12-Regular" w:cs="PLRoman12-Regular"/>
          <w:b/>
          <w:sz w:val="28"/>
          <w:szCs w:val="28"/>
        </w:rPr>
        <w:t xml:space="preserve">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przy zerowych warunkach początkowych</w:t>
      </w:r>
      <w:r>
        <w:rPr>
          <w:rFonts w:ascii="PLRoman12-Regular" w:hAnsi="PLRoman12-Regular" w:cs="PLRoman12-Regular"/>
          <w:b/>
          <w:sz w:val="28"/>
          <w:szCs w:val="28"/>
        </w:rPr>
        <w:t xml:space="preserve">. Obserwacja wpływu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zmi</w:t>
      </w:r>
      <w:r>
        <w:rPr>
          <w:rFonts w:ascii="PLRoman12-Regular" w:hAnsi="PLRoman12-Regular" w:cs="PLRoman12-Regular"/>
          <w:b/>
          <w:sz w:val="28"/>
          <w:szCs w:val="28"/>
        </w:rPr>
        <w:t>a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ny okres</w:t>
      </w:r>
      <w:r>
        <w:rPr>
          <w:rFonts w:ascii="PLRoman12-Regular" w:hAnsi="PLRoman12-Regular" w:cs="PLRoman12-Regular"/>
          <w:b/>
          <w:sz w:val="28"/>
          <w:szCs w:val="28"/>
        </w:rPr>
        <w:t>u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 xml:space="preserve">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ascii="PLRoman12-Regular" w:eastAsiaTheme="minorEastAsia" w:hAnsi="PLRoman12-Regular" w:cs="PLRoman12-Regular"/>
          <w:b/>
          <w:sz w:val="28"/>
          <w:szCs w:val="28"/>
        </w:rPr>
        <w:t xml:space="preserve"> na przebieg sygnału wyjściowego</w:t>
      </w:r>
      <w:r w:rsidR="004979B3" w:rsidRPr="00901DD5">
        <w:rPr>
          <w:rFonts w:ascii="PLRoman12-Regular" w:hAnsi="PLRoman12-Regular" w:cs="PLRoman12-Regular"/>
          <w:b/>
          <w:sz w:val="28"/>
          <w:szCs w:val="28"/>
        </w:rPr>
        <w:t xml:space="preserve">. </w:t>
      </w:r>
    </w:p>
    <w:p w14:paraId="7E453186" w14:textId="77777777"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14:paraId="3F89F06B" w14:textId="77777777"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4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2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5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5[s]</w:t>
      </w:r>
    </w:p>
    <w:p w14:paraId="29D913C3" w14:textId="77777777"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6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1.0[s]</w:t>
      </w:r>
    </w:p>
    <w:p w14:paraId="07D7DFFB" w14:textId="77777777"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7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2.0[s]</w:t>
      </w:r>
    </w:p>
    <w:p w14:paraId="7FB8663D" w14:textId="77777777"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8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5.0[s]</w:t>
      </w:r>
    </w:p>
    <w:p w14:paraId="60372BFE" w14:textId="77777777"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9F969A" w14:textId="07AB5F6B" w:rsidR="00D47F4A" w:rsidRDefault="00FC7D43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coraz bardziej widoczny staje się dyskretny charakter modelu dyskretnego</w:t>
      </w:r>
      <w:r w:rsidR="00EE6AA0">
        <w:rPr>
          <w:rFonts w:eastAsiaTheme="minorEastAsia" w:cstheme="minorHAnsi"/>
          <w:sz w:val="24"/>
          <w:szCs w:val="24"/>
        </w:rPr>
        <w:t>. Możemy zaobserwować schodkowy charakter zmian sygnału wyjściowego</w:t>
      </w:r>
      <w:r w:rsidR="00EF5E6C">
        <w:rPr>
          <w:rFonts w:eastAsiaTheme="minorEastAsia" w:cstheme="minorHAnsi"/>
          <w:sz w:val="24"/>
          <w:szCs w:val="24"/>
        </w:rPr>
        <w:t xml:space="preserve"> – zmiany sygnału następują wyłącznie </w:t>
      </w:r>
      <w:r w:rsidR="00EE6AA0">
        <w:rPr>
          <w:rFonts w:eastAsiaTheme="minorEastAsia" w:cstheme="minorHAnsi"/>
          <w:sz w:val="24"/>
          <w:szCs w:val="24"/>
        </w:rPr>
        <w:t>w</w:t>
      </w:r>
      <w:r w:rsidR="00EF5E6C">
        <w:rPr>
          <w:rFonts w:eastAsiaTheme="minorEastAsia" w:cstheme="minorHAnsi"/>
          <w:sz w:val="24"/>
          <w:szCs w:val="24"/>
        </w:rPr>
        <w:t xml:space="preserve"> chwili będącej </w:t>
      </w:r>
      <w:r w:rsidR="00EE6AA0">
        <w:rPr>
          <w:rFonts w:eastAsiaTheme="minorEastAsia" w:cstheme="minorHAnsi"/>
          <w:sz w:val="24"/>
          <w:szCs w:val="24"/>
        </w:rPr>
        <w:t>wielokrotności</w:t>
      </w:r>
      <w:r w:rsidR="00EF5E6C">
        <w:rPr>
          <w:rFonts w:eastAsiaTheme="minorEastAsia" w:cstheme="minorHAnsi"/>
          <w:sz w:val="24"/>
          <w:szCs w:val="24"/>
        </w:rPr>
        <w:t>ą</w:t>
      </w:r>
      <w:r w:rsidR="00EE6AA0">
        <w:rPr>
          <w:rFonts w:eastAsiaTheme="minorEastAsia" w:cstheme="minorHAnsi"/>
          <w:sz w:val="24"/>
          <w:szCs w:val="24"/>
        </w:rPr>
        <w:t xml:space="preserve"> okresu próbk</w:t>
      </w:r>
      <w:r w:rsidR="00EF5E6C">
        <w:rPr>
          <w:rFonts w:eastAsiaTheme="minorEastAsia" w:cstheme="minorHAnsi"/>
          <w:sz w:val="24"/>
          <w:szCs w:val="24"/>
        </w:rPr>
        <w:t>owania</w:t>
      </w:r>
    </w:p>
    <w:p w14:paraId="547840B2" w14:textId="1DBA4E23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model rzadziej zmienia stan swojego wyjścia</w:t>
      </w:r>
    </w:p>
    <w:p w14:paraId="0F5446C5" w14:textId="7CC708A0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 ogólności sygnał wyjściowy modelu dyskretnego pokrywa się z sygnałem wyjściowym modelu ciągłego</w:t>
      </w:r>
    </w:p>
    <w:p w14:paraId="7AA2D6C9" w14:textId="0034C186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kres próbkowania równy jednej sekundzie w danym przypadku jest bliski wartości optymalnej</w:t>
      </w:r>
    </w:p>
    <w:p w14:paraId="686157ED" w14:textId="77777777"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797711F6" w14:textId="77777777"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14:paraId="1606F814" w14:textId="63296ED7" w:rsidR="00ED016A" w:rsidRPr="00586B08" w:rsidRDefault="00A83F4D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 w:rsidRPr="00FF15F6">
        <w:rPr>
          <w:rFonts w:eastAsiaTheme="minorEastAsia" w:cstheme="minorHAnsi"/>
          <w:sz w:val="24"/>
          <w:szCs w:val="24"/>
        </w:rPr>
        <w:t>Aby wyznaczyć charakterystykę statyczną modelu przyjąłem wartoś</w:t>
      </w:r>
      <w:r w:rsidR="00A70170" w:rsidRPr="00FF15F6">
        <w:rPr>
          <w:rFonts w:eastAsiaTheme="minorEastAsia" w:cstheme="minorHAnsi"/>
          <w:sz w:val="24"/>
          <w:szCs w:val="24"/>
        </w:rPr>
        <w:t>ci</w:t>
      </w:r>
      <w:r w:rsidRPr="00FF15F6">
        <w:rPr>
          <w:rFonts w:eastAsiaTheme="minorEastAsia" w:cstheme="minorHAnsi"/>
          <w:sz w:val="24"/>
          <w:szCs w:val="24"/>
        </w:rPr>
        <w:t xml:space="preserve"> pochodny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 </w:t>
      </w:r>
      <w:r w:rsidRPr="00FF15F6">
        <w:rPr>
          <w:rFonts w:eastAsiaTheme="minorEastAsia" w:cstheme="minorHAnsi"/>
          <w:sz w:val="24"/>
          <w:szCs w:val="24"/>
        </w:rPr>
        <w:t>co pozw</w:t>
      </w:r>
      <w:r w:rsidR="00A70170" w:rsidRPr="00FF15F6">
        <w:rPr>
          <w:rFonts w:eastAsiaTheme="minorEastAsia" w:cstheme="minorHAnsi"/>
          <w:sz w:val="24"/>
          <w:szCs w:val="24"/>
        </w:rPr>
        <w:t>ala</w:t>
      </w:r>
      <w:r w:rsidRPr="00FF15F6">
        <w:rPr>
          <w:rFonts w:eastAsiaTheme="minorEastAsia" w:cstheme="minorHAnsi"/>
          <w:sz w:val="24"/>
          <w:szCs w:val="24"/>
        </w:rPr>
        <w:t xml:space="preserve"> wyprowadzić wzór na charakterystykę statyczną modelu</w:t>
      </w:r>
      <w:r w:rsidR="00A70170" w:rsidRPr="00FF15F6">
        <w:rPr>
          <w:rFonts w:eastAsiaTheme="minorEastAsia" w:cstheme="minorHAnsi"/>
          <w:sz w:val="24"/>
          <w:szCs w:val="24"/>
        </w:rPr>
        <w:t xml:space="preserve"> ciągłego</w:t>
      </w:r>
    </w:p>
    <w:p w14:paraId="478E1488" w14:textId="57E381A8" w:rsidR="00586B08" w:rsidRPr="00FF15F6" w:rsidRDefault="00586B08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4"/>
          <w:szCs w:val="28"/>
        </w:rPr>
        <w:t>Podstawiając do wzoru</w:t>
      </w:r>
    </w:p>
    <w:p w14:paraId="2467E57E" w14:textId="77777777" w:rsidR="00ED016A" w:rsidRPr="00FF15F6" w:rsidRDefault="00ED016A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</w:p>
    <w:p w14:paraId="40DBDE87" w14:textId="77777777" w:rsidR="00ED016A" w:rsidRPr="00FF15F6" w:rsidRDefault="00ED016A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1BB25145" w14:textId="21D45092" w:rsidR="00ED016A" w:rsidRPr="00ED016A" w:rsidRDefault="00ED016A" w:rsidP="00693F2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y(u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</w:p>
    <w:p w14:paraId="22E477B2" w14:textId="6138E8BD" w:rsidR="00ED016A" w:rsidRPr="009473A4" w:rsidRDefault="00ED016A" w:rsidP="00693F2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="009473A4" w:rsidRPr="009473A4">
        <w:rPr>
          <w:rFonts w:eastAsiaTheme="minorEastAsia" w:cstheme="minorHAnsi"/>
          <w:sz w:val="28"/>
          <w:szCs w:val="28"/>
        </w:rPr>
        <w:tab/>
      </w:r>
      <w:r w:rsidR="009473A4" w:rsidRPr="009473A4">
        <w:rPr>
          <w:rFonts w:eastAsiaTheme="minorEastAsia" w:cstheme="minorHAnsi"/>
          <w:sz w:val="28"/>
          <w:szCs w:val="28"/>
        </w:rPr>
        <w:sym w:font="Wingdings" w:char="F0E8"/>
      </w:r>
      <w:r w:rsidR="009473A4" w:rsidRPr="009473A4"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31D0A0E9" w14:textId="6D858909" w:rsidR="00ED016A" w:rsidRPr="00FF15F6" w:rsidRDefault="00FC1A93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37C40C66" w14:textId="77777777" w:rsidR="00AF7D12" w:rsidRPr="00AF7D12" w:rsidRDefault="00ED016A" w:rsidP="00AF7D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8"/>
            <w:szCs w:val="28"/>
          </w:rPr>
          <m:t>y(u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9473A4" w:rsidRPr="009473A4">
        <w:rPr>
          <w:rFonts w:eastAsiaTheme="minorEastAsia" w:cstheme="minorHAnsi"/>
          <w:sz w:val="28"/>
          <w:szCs w:val="28"/>
        </w:rPr>
        <w:tab/>
      </w:r>
      <w:r w:rsidR="009473A4" w:rsidRPr="009473A4">
        <w:rPr>
          <w:rFonts w:eastAsiaTheme="minorEastAsia" w:cstheme="minorHAnsi"/>
          <w:sz w:val="28"/>
          <w:szCs w:val="28"/>
        </w:rPr>
        <w:sym w:font="Wingdings" w:char="F0E8"/>
      </w:r>
      <w:r w:rsidR="009473A4" w:rsidRPr="009473A4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(u)</m:t>
        </m:r>
        <m:r>
          <w:rPr>
            <w:rFonts w:ascii="Cambria Math" w:eastAsiaTheme="minorEastAsia" w:hAnsi="Cambria Math" w:cstheme="minorHAnsi"/>
            <w:sz w:val="28"/>
            <w:szCs w:val="28"/>
          </w:rPr>
          <m:t>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188BA3D7" w14:textId="442EE795" w:rsidR="00D47F4A" w:rsidRPr="00AF7D12" w:rsidRDefault="00565C36" w:rsidP="00AF7D12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D12"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14:paraId="401928A7" w14:textId="77777777"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14:paraId="20395554" w14:textId="26F9DA40"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</w:t>
      </w:r>
      <w:r w:rsidR="00163334">
        <w:rPr>
          <w:rFonts w:eastAsiaTheme="minorEastAsia" w:cstheme="minorHAnsi"/>
          <w:b/>
          <w:sz w:val="28"/>
          <w:szCs w:val="28"/>
        </w:rPr>
        <w:t xml:space="preserve"> linearyzacji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528B3601" w14:textId="5650AB58" w:rsidR="00565C36" w:rsidRDefault="00413B7E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Źródłem nieliniowości charakterystyki jest składnik wielomianowy, linearyzacja charakterystyki sprowadza się do zlinearyzowania tego składnika.</w:t>
      </w:r>
    </w:p>
    <w:p w14:paraId="6FCA2BE1" w14:textId="2E4A8DBC" w:rsidR="00413B7E" w:rsidRDefault="00413B7E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o linearyzacji stosuję wzór Taylora:</w:t>
      </w:r>
    </w:p>
    <w:p w14:paraId="7D2C2D99" w14:textId="2735DA5B" w:rsidR="00413B7E" w:rsidRPr="00977E6A" w:rsidRDefault="00413B7E" w:rsidP="00413B7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≈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+</m:t>
        </m:r>
        <m:sSub>
          <m:sSubP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*(u-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)</m:t>
        </m:r>
      </m:oMath>
    </w:p>
    <w:p w14:paraId="5806A9F4" w14:textId="76310DC2" w:rsidR="00977E6A" w:rsidRDefault="00977E6A" w:rsidP="00977E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nkcja linearyzowana: </w:t>
      </w:r>
    </w:p>
    <w:p w14:paraId="52E9C0D0" w14:textId="71BAB415" w:rsidR="00977E6A" w:rsidRPr="00977E6A" w:rsidRDefault="00977E6A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y(u)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4</m:t>
                </m:r>
              </m:sup>
            </m:sSup>
          </m:e>
        </m:d>
      </m:oMath>
    </w:p>
    <w:p w14:paraId="229B8C88" w14:textId="328943BD" w:rsidR="00977E6A" w:rsidRPr="00413B7E" w:rsidRDefault="00977E6A" w:rsidP="00977E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inearyzacja: </w:t>
      </w:r>
    </w:p>
    <w:p w14:paraId="4204A4EA" w14:textId="56F883A6" w:rsidR="00413B7E" w:rsidRDefault="00413B7E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p>
            </m:sSup>
          </m:e>
        </m:d>
      </m:oMath>
    </w:p>
    <w:p w14:paraId="16DF56EB" w14:textId="56E8B185" w:rsidR="00977E6A" w:rsidRPr="00977E6A" w:rsidRDefault="00977E6A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=K(</m:t>
        </m:r>
        <m:r>
          <w:rPr>
            <w:rFonts w:ascii="Cambria Math" w:eastAsiaTheme="minorEastAsia" w:hAnsi="Cambria Math" w:cstheme="minorHAnsi"/>
            <w:sz w:val="24"/>
            <w:szCs w:val="28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)</m:t>
        </m:r>
      </m:oMath>
    </w:p>
    <w:p w14:paraId="37EF2484" w14:textId="6AA1A937" w:rsidR="00977E6A" w:rsidRPr="00977E6A" w:rsidRDefault="00977E6A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≈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K(</m:t>
          </m:r>
          <m:r>
            <w:rPr>
              <w:rFonts w:ascii="Cambria Math" w:eastAsiaTheme="minorEastAsia" w:hAnsi="Cambria Math" w:cstheme="minorHAnsi"/>
              <w:sz w:val="24"/>
              <w:szCs w:val="28"/>
            </w:rPr>
            <m:t>4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ū</m:t>
          </m:r>
          <m:r>
            <w:rPr>
              <w:rFonts w:ascii="Cambria Math" w:eastAsiaTheme="minorEastAsia" w:hAnsi="Cambria Math" w:cstheme="minorHAnsi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)*(u-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ū</m:t>
          </m:r>
          <m: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)</m:t>
          </m:r>
        </m:oMath>
      </m:oMathPara>
    </w:p>
    <w:p w14:paraId="41A3B0EF" w14:textId="77777777"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14:paraId="3FC7A23B" w14:textId="77777777"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14:paraId="68A7905E" w14:textId="77777777"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14:paraId="7F5A454E" w14:textId="77777777"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Wspólne charakterystyki statyczne U = - 0.</w:t>
      </w:r>
      <w:r w:rsidR="00006050">
        <w:rPr>
          <w:rFonts w:eastAsiaTheme="minorEastAsia" w:cstheme="minorHAnsi"/>
          <w:sz w:val="20"/>
          <w:szCs w:val="20"/>
        </w:rPr>
        <w:t>8</w:t>
      </w:r>
    </w:p>
    <w:p w14:paraId="4521B566" w14:textId="77777777"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2 – Wspólne charakterystyki statyczne U = - 0.5</w:t>
      </w:r>
    </w:p>
    <w:p w14:paraId="3938F1D5" w14:textId="5BD63806" w:rsidR="00565C36" w:rsidRDefault="004D50DB" w:rsidP="00521E90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85">
        <w:rPr>
          <w:rFonts w:eastAsiaTheme="minorEastAsia" w:cstheme="minorHAnsi"/>
          <w:sz w:val="20"/>
          <w:szCs w:val="20"/>
        </w:rPr>
        <w:t>R</w:t>
      </w:r>
      <w:r w:rsidR="002F385F">
        <w:rPr>
          <w:rFonts w:eastAsiaTheme="minorEastAsia" w:cstheme="minorHAnsi"/>
          <w:sz w:val="20"/>
          <w:szCs w:val="20"/>
        </w:rPr>
        <w:t>ys . 13 – Wspólne charakterystyki statyczne 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  <w:r w:rsidR="002F385F">
        <w:rPr>
          <w:rFonts w:eastAsiaTheme="minorEastAsia" w:cstheme="minorHAnsi"/>
          <w:sz w:val="20"/>
          <w:szCs w:val="20"/>
        </w:rPr>
        <w:t>= - 0.2</w:t>
      </w:r>
    </w:p>
    <w:p w14:paraId="7E2727AB" w14:textId="77777777" w:rsidR="007D0885" w:rsidRPr="007E5A3B" w:rsidRDefault="007D0885" w:rsidP="007D088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0"/>
        </w:rPr>
      </w:pPr>
    </w:p>
    <w:p w14:paraId="58A241CF" w14:textId="551DD4BC" w:rsidR="004D50DB" w:rsidRDefault="003D1285" w:rsidP="007E5A3B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harakterystyka zlinearyzowana jest styczna do charakterystyki nieliniowej w punkcie linearyzacji</w:t>
      </w:r>
      <w:r w:rsidR="00577E01">
        <w:rPr>
          <w:rFonts w:eastAsiaTheme="minorEastAsia" w:cstheme="minorHAnsi"/>
          <w:sz w:val="24"/>
          <w:szCs w:val="24"/>
        </w:rPr>
        <w:t>, od wyboru tego punktu zależy błąd wynikający z linearyzacji</w:t>
      </w:r>
      <w:r w:rsidR="003A0D0A">
        <w:rPr>
          <w:rFonts w:eastAsiaTheme="minorEastAsia" w:cstheme="minorHAnsi"/>
          <w:sz w:val="24"/>
          <w:szCs w:val="24"/>
        </w:rPr>
        <w:t>.</w:t>
      </w:r>
    </w:p>
    <w:p w14:paraId="74770869" w14:textId="2701B1D5" w:rsidR="00634D33" w:rsidRDefault="00634D33" w:rsidP="007E5A3B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ybór punktu -0.2 daje nam szeroki zakres dostatecznej zbieżności z funkcją nieliniową</w:t>
      </w:r>
    </w:p>
    <w:p w14:paraId="14E093A5" w14:textId="6008E7A0" w:rsidR="00634D33" w:rsidRPr="007E5A3B" w:rsidRDefault="00634D33" w:rsidP="007E5A3B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unkt -0.8 poza swoim wąskim zakresem pracy stosunkowo szybko odbiega od funkcji nieliniowej.</w:t>
      </w:r>
    </w:p>
    <w:p w14:paraId="63C37C56" w14:textId="77777777"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D85DCC9" w14:textId="2FA3CEBF"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7373FA49" w14:textId="4B23D006"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  <w:r w:rsidR="00B6359D">
        <w:rPr>
          <w:rFonts w:eastAsiaTheme="minorEastAsia" w:cstheme="minorHAnsi"/>
          <w:sz w:val="24"/>
          <w:szCs w:val="24"/>
        </w:rPr>
        <w:t>, linearyzacja tego elementu została przeprowadzona już w zadaniu 5 przy okazji linearyzacji charakterystyki statycznej</w:t>
      </w:r>
    </w:p>
    <w:p w14:paraId="73C60F5C" w14:textId="07C49FA4" w:rsidR="00AF642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8"/>
        </w:rPr>
        <w:t>Stosując wzór Taylora linearyzuję człon funkcji wejściowej:</w:t>
      </w:r>
    </w:p>
    <w:p w14:paraId="10484432" w14:textId="77777777" w:rsidR="00AF642E" w:rsidRPr="002B3DE5" w:rsidRDefault="00AF642E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4"/>
        </w:rPr>
      </w:pPr>
      <m:oMath>
        <m:r>
          <w:rPr>
            <w:rFonts w:ascii="Cambria Math" w:eastAsiaTheme="minorEastAsia" w:hAnsi="Cambria Math" w:cstheme="minorHAnsi"/>
            <w:sz w:val="20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0"/>
            <w:szCs w:val="24"/>
          </w:rPr>
          <m:t>≈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+</m:t>
        </m:r>
        <m:sSub>
          <m:sSubPr>
            <m:ctrl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0"/>
                    <w:szCs w:val="24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0"/>
                        <w:szCs w:val="24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4"/>
                        <w:shd w:val="clear" w:color="auto" w:fill="CCCCCC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4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4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4"/>
                        <w:shd w:val="clear" w:color="auto" w:fill="CCCCCC"/>
                      </w:rPr>
                      <m:t>d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*(u-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ū</m:t>
        </m:r>
        <m: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)</m:t>
        </m:r>
      </m:oMath>
    </w:p>
    <w:p w14:paraId="3F6CEABC" w14:textId="77777777" w:rsidR="00AF642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nkcja linearyzowana: </w:t>
      </w:r>
    </w:p>
    <w:p w14:paraId="50760D75" w14:textId="100B6B03" w:rsidR="00AF642E" w:rsidRPr="002B3DE5" w:rsidRDefault="003E44C2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24"/>
        </w:rPr>
      </w:pPr>
      <m:oMath>
        <m:r>
          <w:rPr>
            <w:rFonts w:ascii="Cambria Math" w:eastAsiaTheme="minorEastAsia" w:hAnsi="Cambria Math" w:cstheme="minorHAnsi"/>
            <w:sz w:val="20"/>
            <w:szCs w:val="28"/>
          </w:rPr>
          <m:t>f</m:t>
        </m:r>
        <m:r>
          <w:rPr>
            <w:rFonts w:ascii="Cambria Math" w:eastAsiaTheme="minorEastAsia" w:hAnsi="Cambria Math" w:cstheme="minorHAnsi"/>
            <w:sz w:val="20"/>
            <w:szCs w:val="28"/>
          </w:rPr>
          <m:t>[k]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[k]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[k]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[k]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[k]</m:t>
            </m:r>
          </m:e>
        </m:d>
      </m:oMath>
    </w:p>
    <w:p w14:paraId="5BEF0F34" w14:textId="77777777" w:rsidR="00AF642E" w:rsidRPr="00413B7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inearyzacja: </w:t>
      </w:r>
    </w:p>
    <w:p w14:paraId="7D272597" w14:textId="3E106285" w:rsidR="00AF642E" w:rsidRPr="002B3DE5" w:rsidRDefault="003E44C2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</m:ctrlPr>
          </m:e>
        </m:d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p>
            </m:sSup>
          </m:e>
        </m:d>
      </m:oMath>
    </w:p>
    <w:p w14:paraId="61D9FAAE" w14:textId="46861752" w:rsidR="00AF642E" w:rsidRPr="002B3DE5" w:rsidRDefault="00AF642E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  <m:t>d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(</m:t>
        </m:r>
        <m:r>
          <w:rPr>
            <w:rFonts w:ascii="Cambria Math" w:eastAsiaTheme="minorEastAsia" w:hAnsi="Cambria Math" w:cstheme="minorHAnsi"/>
            <w:sz w:val="20"/>
            <w:szCs w:val="20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)</m:t>
        </m:r>
      </m:oMath>
    </w:p>
    <w:p w14:paraId="0272C38D" w14:textId="377C23FC" w:rsidR="00AF642E" w:rsidRPr="002B3DE5" w:rsidRDefault="003E44C2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f</m:t>
        </m:r>
        <m:r>
          <w:rPr>
            <w:rFonts w:ascii="Cambria Math" w:eastAsiaTheme="minorEastAsia" w:hAnsi="Cambria Math" w:cstheme="minorHAnsi"/>
            <w:sz w:val="20"/>
            <w:szCs w:val="20"/>
          </w:rPr>
          <m:t>[k]≈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>+</m:t>
        </m:r>
        <m:r>
          <w:rPr>
            <w:rFonts w:ascii="Cambria Math" w:eastAsiaTheme="minorEastAsia" w:hAnsi="Cambria Math" w:cstheme="minorHAnsi"/>
            <w:sz w:val="20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*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(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4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zCs w:val="20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zCs w:val="20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ū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)*(u[k]-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ū</m:t>
          </m:r>
          <m: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)</m:t>
          </m:r>
        </m:oMath>
      </m:oMathPara>
    </w:p>
    <w:p w14:paraId="76B903D6" w14:textId="5A1BC742" w:rsidR="003E44C2" w:rsidRPr="00556592" w:rsidRDefault="003E44C2" w:rsidP="003E44C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Model zlinearyzowany:</w:t>
      </w:r>
    </w:p>
    <w:p w14:paraId="32D51623" w14:textId="77777777" w:rsidR="003E44C2" w:rsidRPr="002B3DE5" w:rsidRDefault="003E44C2" w:rsidP="003E44C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0"/>
          </w:rPr>
          <m:t>[k]</m:t>
        </m:r>
        <m:r>
          <w:rPr>
            <w:rFonts w:ascii="Cambria Math" w:eastAsiaTheme="minorEastAsia" w:hAnsi="Cambria Math" w:cstheme="minorHAnsi"/>
            <w:sz w:val="20"/>
          </w:rPr>
          <m:t>=(1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0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0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0"/>
          </w:rPr>
          <m:t>[k-1]</m:t>
        </m:r>
      </m:oMath>
    </w:p>
    <w:p w14:paraId="33BF1E0C" w14:textId="5A27986E" w:rsidR="003E44C2" w:rsidRPr="002B3DE5" w:rsidRDefault="003E44C2" w:rsidP="003E44C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0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</w:rPr>
              <m:t>k-1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</w:rPr>
              <m:t>k-1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+</m:t>
        </m:r>
        <m:r>
          <w:rPr>
            <w:rFonts w:ascii="Cambria Math" w:eastAsiaTheme="minorEastAsia" w:hAnsi="Cambria Math" w:cstheme="minorHAnsi"/>
            <w:sz w:val="20"/>
          </w:rPr>
          <w:br/>
        </m:r>
      </m:oMath>
      <m:oMathPara>
        <m:oMath>
          <m:r>
            <w:rPr>
              <w:rFonts w:ascii="Cambria Math" w:eastAsiaTheme="minorEastAsia" w:hAnsi="Cambria Math" w:cstheme="minorHAnsi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</w:rPr>
                <m:t>*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0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hd w:val="clear" w:color="auto" w:fill="CCCCCC"/>
                    </w:rPr>
                    <m:t>ū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hd w:val="clear" w:color="auto" w:fill="CCCCCC"/>
                    </w:rPr>
                    <m:t>ū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ū</m:t>
              </m:r>
              <m:r>
                <w:rPr>
                  <w:rFonts w:ascii="Cambria Math" w:eastAsiaTheme="minorEastAsia" w:hAnsi="Cambria Math" w:cstheme="minorHAnsi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)*(u[k]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ū</m:t>
              </m:r>
              <m: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)</m:t>
              </m:r>
            </m:e>
          </m:d>
        </m:oMath>
      </m:oMathPara>
    </w:p>
    <w:p w14:paraId="70DEF82D" w14:textId="69E6563F" w:rsidR="00AF642E" w:rsidRPr="004467A4" w:rsidRDefault="003E44C2" w:rsidP="00907DF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0"/>
          </w:rPr>
          <m:t>[k]</m:t>
        </m:r>
      </m:oMath>
    </w:p>
    <w:p w14:paraId="143745D8" w14:textId="77777777"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5391CDE7" w14:textId="5A1C2660" w:rsidR="008C1EF3" w:rsidRPr="004467A4" w:rsidRDefault="004D50DB" w:rsidP="004019E4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4467A4"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14:paraId="1B950776" w14:textId="77777777"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Reprezentacja graficzna modelu</w:t>
      </w:r>
    </w:p>
    <w:p w14:paraId="3F4C0CF7" w14:textId="77777777"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14:paraId="2B666CD4" w14:textId="77777777"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369D3E4" w14:textId="77777777"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14:paraId="5DF28142" w14:textId="77777777"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14:paraId="3B5599FE" w14:textId="77777777" w:rsidR="00833347" w:rsidRPr="00114010" w:rsidRDefault="00833347" w:rsidP="0083334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=[ -0.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;-0.5;-0.2;</m:t>
        </m:r>
      </m:oMath>
      <w:r>
        <w:rPr>
          <w:rFonts w:eastAsiaTheme="minorEastAsia" w:cstheme="minorHAnsi"/>
          <w:color w:val="000000"/>
          <w:sz w:val="24"/>
          <w:szCs w:val="24"/>
          <w:shd w:val="clear" w:color="auto" w:fill="CCCCCC"/>
        </w:rPr>
        <w:t>]</w:t>
      </w:r>
    </w:p>
    <w:p w14:paraId="5E017705" w14:textId="77777777"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Jako sygnał wejściowy modeli zastosowałem </w:t>
      </w:r>
      <w:r w:rsidR="007200FF">
        <w:rPr>
          <w:rFonts w:eastAsiaTheme="minorEastAsia" w:cstheme="minorHAnsi"/>
          <w:sz w:val="24"/>
          <w:szCs w:val="24"/>
        </w:rPr>
        <w:t xml:space="preserve">jednokrotny </w:t>
      </w:r>
      <w:r>
        <w:rPr>
          <w:rFonts w:eastAsiaTheme="minorEastAsia" w:cstheme="minorHAnsi"/>
          <w:sz w:val="24"/>
          <w:szCs w:val="24"/>
        </w:rPr>
        <w:t xml:space="preserve">skok </w:t>
      </w:r>
      <w:r w:rsidR="007200FF">
        <w:rPr>
          <w:rFonts w:eastAsiaTheme="minorEastAsia" w:cstheme="minorHAnsi"/>
          <w:sz w:val="24"/>
          <w:szCs w:val="24"/>
        </w:rPr>
        <w:t>wartości</w:t>
      </w:r>
      <w:r>
        <w:rPr>
          <w:rFonts w:eastAsiaTheme="minorEastAsia" w:cstheme="minorHAnsi"/>
          <w:sz w:val="24"/>
          <w:szCs w:val="24"/>
        </w:rPr>
        <w:t xml:space="preserve">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14:paraId="793FDB2C" w14:textId="77777777"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14:paraId="21C81774" w14:textId="5849D7FA" w:rsidR="00114010" w:rsidRPr="00DC34B9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14:paraId="23EF78A0" w14:textId="15970954" w:rsidR="00DC34B9" w:rsidRPr="00DC34B9" w:rsidRDefault="000D6BC9" w:rsidP="00DC34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Modele w chwili początkowej osiągnęły stan ustalony</w:t>
      </w:r>
    </w:p>
    <w:p w14:paraId="14388958" w14:textId="77777777" w:rsidR="00533FF0" w:rsidRP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Rysunki zawierają dodatkowo wykres wzmocnienia statycznego transmitancji </w:t>
      </w:r>
      <w:r w:rsidR="009A2FA7">
        <w:rPr>
          <w:rFonts w:eastAsiaTheme="minorEastAsia" w:cstheme="minorHAnsi"/>
          <w:sz w:val="24"/>
          <w:szCs w:val="24"/>
        </w:rPr>
        <w:t>co wykorzystuję</w:t>
      </w:r>
      <w:r>
        <w:rPr>
          <w:rFonts w:eastAsiaTheme="minorEastAsia" w:cstheme="minorHAnsi"/>
          <w:sz w:val="24"/>
          <w:szCs w:val="24"/>
        </w:rPr>
        <w:t xml:space="preserve"> w zadaniu dodatkowym drugim w dalszej części sprawozdania.</w:t>
      </w:r>
    </w:p>
    <w:p w14:paraId="57F9C464" w14:textId="77777777"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5 – 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14:paraId="23F01ED9" w14:textId="77777777"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4DDC4199" w14:textId="77777777"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6 – Odpowiedź skokowa modeli na skok numer 8</w:t>
      </w:r>
    </w:p>
    <w:p w14:paraId="15CD7176" w14:textId="77777777"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 – Odpowiedź skokowa modeli na skok numer 15</w:t>
      </w:r>
    </w:p>
    <w:p w14:paraId="05867E68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8 – Odpowiedź skokowa modeli na skok numer 4</w:t>
      </w:r>
    </w:p>
    <w:p w14:paraId="13AC1AA6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14:paraId="4C8714FE" w14:textId="77777777"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0 – Odpowiedź skokowa modeli na skok numer 18</w:t>
      </w:r>
    </w:p>
    <w:p w14:paraId="753D2112" w14:textId="77777777" w:rsidR="000A5ED0" w:rsidRDefault="000A5ED0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pis</w:t>
      </w:r>
    </w:p>
    <w:p w14:paraId="452AB6B6" w14:textId="77777777"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  <w:bookmarkStart w:id="1" w:name="_GoBack"/>
      <w:bookmarkEnd w:id="1"/>
    </w:p>
    <w:p w14:paraId="12B031AC" w14:textId="77777777"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14:paraId="0C6E46E3" w14:textId="77777777" w:rsidR="00327832" w:rsidRPr="00327832" w:rsidRDefault="00FC45D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Macierze modelu w przestrzeni stanu uzyskałem odrzucając składową stałą z równań zlinearyzowanego modelu dynamicznego</w:t>
      </w:r>
      <w:r w:rsidR="009D768C">
        <w:rPr>
          <w:rFonts w:eastAsiaTheme="minorEastAsia" w:cstheme="minorHAnsi"/>
          <w:sz w:val="24"/>
          <w:szCs w:val="24"/>
        </w:rPr>
        <w:t xml:space="preserve"> i podstawiłem do wzoru</w:t>
      </w:r>
      <w:r w:rsidR="00327832">
        <w:rPr>
          <w:rFonts w:eastAsiaTheme="minorEastAsia" w:cstheme="minorHAnsi"/>
          <w:sz w:val="24"/>
          <w:szCs w:val="24"/>
        </w:rPr>
        <w:t>:</w:t>
      </w:r>
    </w:p>
    <w:p w14:paraId="7DA23D2A" w14:textId="77777777" w:rsidR="009D768C" w:rsidRDefault="00327832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zI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B+D</m:t>
        </m:r>
      </m:oMath>
    </w:p>
    <w:p w14:paraId="54117821" w14:textId="77777777" w:rsidR="00327832" w:rsidRDefault="00DD3371" w:rsidP="009D768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gdzie poszczególne macierze </w:t>
      </w:r>
      <w:r w:rsidR="009D768C">
        <w:rPr>
          <w:rFonts w:eastAsiaTheme="minorEastAsia" w:cstheme="minorHAnsi"/>
          <w:sz w:val="24"/>
          <w:szCs w:val="28"/>
        </w:rPr>
        <w:t>prezentują się</w:t>
      </w:r>
      <w:r>
        <w:rPr>
          <w:rFonts w:eastAsiaTheme="minorEastAsia" w:cstheme="minorHAnsi"/>
          <w:sz w:val="24"/>
          <w:szCs w:val="28"/>
        </w:rPr>
        <w:t xml:space="preserve"> następując</w:t>
      </w:r>
      <w:r w:rsidR="009D768C">
        <w:rPr>
          <w:rFonts w:eastAsiaTheme="minorEastAsia" w:cstheme="minorHAnsi"/>
          <w:sz w:val="24"/>
          <w:szCs w:val="28"/>
        </w:rPr>
        <w:t>o</w:t>
      </w:r>
      <w:r>
        <w:rPr>
          <w:rFonts w:eastAsiaTheme="minorEastAsia" w:cstheme="minorHAnsi"/>
          <w:sz w:val="24"/>
          <w:szCs w:val="28"/>
        </w:rPr>
        <w:t>:</w:t>
      </w:r>
    </w:p>
    <w:p w14:paraId="3D3A7E34" w14:textId="77777777" w:rsidR="00DD3371" w:rsidRPr="006632B0" w:rsidRDefault="00DD3371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 w:rsidR="00D75415"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  <m:t>ū</m:t>
                      </m:r>
                      <m:ctrl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</m:ctrlPr>
                    </m:e>
                  </m:d>
                </m:e>
              </m:mr>
            </m:m>
          </m:e>
        </m:d>
      </m:oMath>
    </w:p>
    <w:p w14:paraId="0808602B" w14:textId="77777777" w:rsidR="0056252F" w:rsidRDefault="00D75415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C</m:t>
        </m:r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45E0BD7" w14:textId="77777777" w:rsidR="0056252F" w:rsidRPr="0056252F" w:rsidRDefault="0056252F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 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66F9161D" w14:textId="77777777"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14:paraId="7CD23CA9" w14:textId="77777777" w:rsidR="0057767D" w:rsidRDefault="0057767D" w:rsidP="0057767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14:paraId="286E0F57" w14:textId="77777777"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</w:t>
      </w:r>
      <w:r w:rsidR="00305206">
        <w:rPr>
          <w:rFonts w:eastAsiaTheme="minorEastAsia" w:cstheme="minorHAnsi"/>
          <w:sz w:val="24"/>
          <w:szCs w:val="28"/>
        </w:rPr>
        <w:t xml:space="preserve"> postać</w:t>
      </w:r>
      <w:r>
        <w:rPr>
          <w:rFonts w:eastAsiaTheme="minorEastAsia" w:cstheme="minorHAnsi"/>
          <w:sz w:val="24"/>
          <w:szCs w:val="28"/>
        </w:rPr>
        <w:t>:</w:t>
      </w:r>
    </w:p>
    <w:p w14:paraId="214F3E78" w14:textId="77777777" w:rsidR="006D1BB8" w:rsidRDefault="006D1BB8" w:rsidP="00C009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7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8.7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0.9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+0.39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*z-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45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*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90*z+45</m:t>
                </m:r>
              </m:e>
            </m:d>
          </m:den>
        </m:f>
      </m:oMath>
    </w:p>
    <w:p w14:paraId="781C4E78" w14:textId="77777777" w:rsidR="00C009E8" w:rsidRPr="00C009E8" w:rsidRDefault="00C009E8" w:rsidP="00C009E8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</w:p>
    <w:p w14:paraId="70FB395E" w14:textId="77777777" w:rsidR="00C009E8" w:rsidRPr="00C009E8" w:rsidRDefault="00C009E8" w:rsidP="00D12A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Zadanie dodatkowe pierwsze:</w:t>
      </w:r>
      <w:r w:rsidRPr="00C009E8">
        <w:rPr>
          <w:rFonts w:eastAsiaTheme="minorEastAsia" w:cstheme="minorHAnsi"/>
          <w:b/>
          <w:sz w:val="32"/>
          <w:szCs w:val="28"/>
        </w:rPr>
        <w:t xml:space="preserve"> </w:t>
      </w:r>
    </w:p>
    <w:p w14:paraId="70D4BB04" w14:textId="77777777" w:rsidR="00C009E8" w:rsidRDefault="00C009E8" w:rsidP="00764F2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Wzmocnienie statyczne K transmitancji w zależności od punktu linearyzacji</w:t>
      </w:r>
    </w:p>
    <w:p w14:paraId="2C1769A3" w14:textId="77777777" w:rsidR="00C009E8" w:rsidRDefault="00C009E8" w:rsidP="00764F2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zmocnienie statyczne transmitancji dyskretnej wyznacza się obliczając wartość transmitancji przy z zbiegającym do jedności</w:t>
      </w:r>
    </w:p>
    <w:p w14:paraId="193C5C52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G(z)</m:t>
            </m:r>
          </m:e>
        </m:func>
      </m:oMath>
    </w:p>
    <w:p w14:paraId="3BAE81EB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W efekcie otrzymujemy wzór na wzmocnienie statyczne zależne jedynie od punktu linearyzacji – brak wpływu od okresu </w:t>
      </w:r>
      <w:r w:rsidRPr="00C009E8">
        <w:rPr>
          <w:rFonts w:eastAsiaTheme="minorEastAsia" w:cstheme="minorHAnsi"/>
          <w:sz w:val="24"/>
          <w:szCs w:val="28"/>
        </w:rPr>
        <w:t>próbkowania</w:t>
      </w:r>
    </w:p>
    <w:p w14:paraId="30BADCD4" w14:textId="77777777" w:rsidR="00C009E8" w:rsidRDefault="00C009E8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r>
          <w:rPr>
            <w:rFonts w:ascii="Cambria Math" w:eastAsiaTheme="minorEastAsia" w:hAnsi="Cambria Math" w:cstheme="minorHAnsi"/>
            <w:sz w:val="24"/>
            <w:szCs w:val="28"/>
          </w:rPr>
          <m:t>K*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0BB67D4C" w14:textId="77777777" w:rsidR="001F3B09" w:rsidRDefault="001F3B09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 ostateczną postać wzoru transmitancji statycznej</w:t>
      </w:r>
    </w:p>
    <w:p w14:paraId="72F17CA3" w14:textId="77777777" w:rsidR="001F3B09" w:rsidRDefault="001F3B09" w:rsidP="00080A7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3.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0.55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.15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1.365</m:t>
        </m:r>
      </m:oMath>
    </w:p>
    <w:p w14:paraId="3547639D" w14:textId="77777777" w:rsidR="0024017C" w:rsidRPr="0024017C" w:rsidRDefault="0024017C" w:rsidP="0024017C">
      <w:pPr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br w:type="page"/>
      </w:r>
    </w:p>
    <w:p w14:paraId="0EC5552E" w14:textId="77777777" w:rsidR="000A42BF" w:rsidRPr="000A42BF" w:rsidRDefault="000A42BF" w:rsidP="000A42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Zadanie dodatkowe drugie:</w:t>
      </w:r>
    </w:p>
    <w:p w14:paraId="436182B4" w14:textId="77777777" w:rsidR="000A42BF" w:rsidRPr="0024017C" w:rsidRDefault="00EA67CF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t>Porównanie wzmocnień statycznych transmitancji i dynamicznego układu zlinearyzowanego</w:t>
      </w:r>
    </w:p>
    <w:p w14:paraId="0EE007B0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ażnym faktem w tym przypadku jest fakt iż transmitancja określa jedynie zmianę sygnału wyjściowego w funkcji sygnału wejściowego. Wyznaczając transmitancję odrzuciłem składową stałą pochodzącą od punktu linearyzacji.</w:t>
      </w:r>
    </w:p>
    <w:p w14:paraId="4393ABAD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zmocnienia statyczne modeli pokrywały się na wykresach konieczne było odpowiednie wysterowanie wejścia i przesunięcie wyjścia transmitancji stosownie do ustalonego punktu linearyzacji.</w:t>
      </w:r>
    </w:p>
    <w:p w14:paraId="132DE34B" w14:textId="77777777" w:rsidR="0024017C" w:rsidRDefault="0024017C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Poniższy obraz przedstawia model w Symulinku </w:t>
      </w:r>
      <w:r w:rsidR="007200FF">
        <w:rPr>
          <w:rFonts w:eastAsiaTheme="minorEastAsia" w:cstheme="minorHAnsi"/>
          <w:sz w:val="24"/>
          <w:szCs w:val="28"/>
        </w:rPr>
        <w:t xml:space="preserve">obrazujący sposób podłączenia modelu na bazie transmitancji: </w:t>
      </w:r>
    </w:p>
    <w:p w14:paraId="627566BF" w14:textId="77777777" w:rsidR="007200FF" w:rsidRPr="007200FF" w:rsidRDefault="007200FF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8"/>
        </w:rPr>
        <w:drawing>
          <wp:inline distT="0" distB="0" distL="0" distR="0" wp14:anchorId="66E24510" wp14:editId="11805467">
            <wp:extent cx="5753735" cy="2795270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0F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1 – Symulacja transmitancji i modelu dynamicznego</w:t>
      </w:r>
    </w:p>
    <w:p w14:paraId="4CF3978F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Jako sygnał wejściowy transmitancji podałem różnicę sygnału u i wartości punktu linearyzacji, a do sygnału wyjściowego dodaję odpowiednio przemnożoną wartość punktu linearyzacji</w:t>
      </w:r>
    </w:p>
    <w:p w14:paraId="380A318D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 celu porównania wzmocnień statycznych odczekuję aż wyjście modelu dynamicznego zlinearyzowanego osiągnie stan ustalony po czym podaję na wejścia jednokrotny skok wartości i ponownie oczekuję na ustalenie się sygnału na wyjściu.</w:t>
      </w:r>
    </w:p>
    <w:p w14:paraId="7A1BB793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resy symulacji zawarłem w zadaniu 9 w którym to fioletowa przerywana linia przedstawia wartość wzmocnienia statycznego transmitancji, a ciągła niebieska linia przedstawia odpowiedź zlinearyzowanego modelu dynamicznego</w:t>
      </w:r>
    </w:p>
    <w:p w14:paraId="145E7BF0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Łatwo zauważyć iż wartości sygnału wyjściowego w stanie ustalonym pokrywają się dla różnych punktów linearyzacji co jest jednoznaczne równym wzmocnieniom statycznym modeli.</w:t>
      </w:r>
    </w:p>
    <w:p w14:paraId="07C571A5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yznaczyć wartość wzmocnienia statycznego za pomocą wykresów należy posłużyć się wzorem na iloraz zmiany sygnału wyjściowego do zmiany sygnału wejściowego, wybieramy oczywiście wartości ze stanu ustalonego.</w:t>
      </w:r>
    </w:p>
    <w:p w14:paraId="3CA5770C" w14:textId="77777777" w:rsidR="007200FF" w:rsidRPr="00AE1A33" w:rsidRDefault="00AE1A33" w:rsidP="007200FF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sub>
            </m:sSub>
          </m:den>
        </m:f>
      </m:oMath>
    </w:p>
    <w:sectPr w:rsidR="007200FF" w:rsidRPr="00AE1A3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E6CBC"/>
    <w:multiLevelType w:val="hybridMultilevel"/>
    <w:tmpl w:val="80A0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2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2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4010"/>
    <w:rsid w:val="0012570A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B3DE5"/>
    <w:rsid w:val="002E154C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C1F52"/>
    <w:rsid w:val="003D1285"/>
    <w:rsid w:val="003E44C2"/>
    <w:rsid w:val="00413B7E"/>
    <w:rsid w:val="004467A4"/>
    <w:rsid w:val="00450CFA"/>
    <w:rsid w:val="00450E22"/>
    <w:rsid w:val="00465DE6"/>
    <w:rsid w:val="00494B77"/>
    <w:rsid w:val="004979B3"/>
    <w:rsid w:val="004A2384"/>
    <w:rsid w:val="004D50DB"/>
    <w:rsid w:val="004E3DDC"/>
    <w:rsid w:val="00521E90"/>
    <w:rsid w:val="00532F9E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77E01"/>
    <w:rsid w:val="00586B08"/>
    <w:rsid w:val="005C0045"/>
    <w:rsid w:val="005C6C63"/>
    <w:rsid w:val="005D0E44"/>
    <w:rsid w:val="00633380"/>
    <w:rsid w:val="00634D33"/>
    <w:rsid w:val="006632B0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D0885"/>
    <w:rsid w:val="007E5A3B"/>
    <w:rsid w:val="00833347"/>
    <w:rsid w:val="00840BDA"/>
    <w:rsid w:val="00871B84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C7A57"/>
    <w:rsid w:val="009D768C"/>
    <w:rsid w:val="00A06570"/>
    <w:rsid w:val="00A64903"/>
    <w:rsid w:val="00A70170"/>
    <w:rsid w:val="00A83F4D"/>
    <w:rsid w:val="00AE1A33"/>
    <w:rsid w:val="00AE568E"/>
    <w:rsid w:val="00AE7868"/>
    <w:rsid w:val="00AF642E"/>
    <w:rsid w:val="00AF7D12"/>
    <w:rsid w:val="00B326D4"/>
    <w:rsid w:val="00B37B8F"/>
    <w:rsid w:val="00B6359D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44BA1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505AF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DF71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37BE-EAA6-415D-8713-34C97C0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8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6</cp:revision>
  <dcterms:created xsi:type="dcterms:W3CDTF">2018-03-11T12:14:00Z</dcterms:created>
  <dcterms:modified xsi:type="dcterms:W3CDTF">2018-04-24T19:25:00Z</dcterms:modified>
</cp:coreProperties>
</file>